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6" w:rsidRPr="00A204C6" w:rsidRDefault="00A204C6" w:rsidP="00AB5272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И.</w:t>
      </w:r>
      <w:proofErr w:type="gramStart"/>
      <w:r w:rsidRPr="00A204C6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Генеральный директор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ОАО «</w:t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ПТС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____________ А.В. Дементьев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«___»________________ 2016г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Извещение о проведении запросА КОТИРОВОК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(далее – Заказчик) приглашает принять участие в запросе котировок на </w:t>
      </w:r>
      <w:r w:rsidR="00034ABC">
        <w:rPr>
          <w:rFonts w:ascii="Times New Roman" w:eastAsia="Times New Roman" w:hAnsi="Times New Roman" w:cs="Times New Roman"/>
          <w:lang w:eastAsia="ru-RU"/>
        </w:rPr>
        <w:t xml:space="preserve">оказание услуг сотовой связи по </w:t>
      </w:r>
      <w:proofErr w:type="spellStart"/>
      <w:r w:rsidR="00034ABC">
        <w:rPr>
          <w:rFonts w:ascii="Times New Roman" w:eastAsia="Times New Roman" w:hAnsi="Times New Roman" w:cs="Times New Roman"/>
          <w:lang w:eastAsia="ru-RU"/>
        </w:rPr>
        <w:t>телематике</w:t>
      </w:r>
      <w:proofErr w:type="spellEnd"/>
      <w:r w:rsidR="00375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lang w:eastAsia="ru-RU"/>
        </w:rPr>
        <w:t>для нужд 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на 2017г</w:t>
      </w: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7EB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Естественный монополист \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документа, определяющего котировочную комиссию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 котировочной комиссии утвержден Приказом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 генерального директора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  от 01.03.</w:t>
      </w:r>
      <w:r w:rsidRPr="00A204C6">
        <w:rPr>
          <w:rFonts w:ascii="Times New Roman" w:eastAsia="Times New Roman" w:hAnsi="Times New Roman" w:cs="Times New Roman"/>
          <w:lang w:eastAsia="ru-RU"/>
        </w:rPr>
        <w:t>2016 г. № 222.Дементьевым А.В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товый адрес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423600,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 электронной почты заказчика: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ln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@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pts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  <w:r w:rsidRPr="00A204C6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контактного телефона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(85557) 5-20-02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нужд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оративная закупка.</w:t>
      </w:r>
    </w:p>
    <w:p w:rsidR="00A204C6" w:rsidRPr="00A204C6" w:rsidRDefault="00A204C6" w:rsidP="00A20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Запрос котировок проводится по 1 (одному) лот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A204C6" w:rsidRPr="00A204C6" w:rsidTr="006965A1">
        <w:tc>
          <w:tcPr>
            <w:tcW w:w="959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9214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конкурса (лота)</w:t>
            </w:r>
          </w:p>
        </w:tc>
      </w:tr>
      <w:tr w:rsidR="00A204C6" w:rsidRPr="00A204C6" w:rsidTr="006965A1">
        <w:tc>
          <w:tcPr>
            <w:tcW w:w="959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A204C6" w:rsidRPr="00A204C6" w:rsidRDefault="00A204C6" w:rsidP="0003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овой связи по </w:t>
            </w:r>
            <w:proofErr w:type="spellStart"/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атике</w:t>
            </w:r>
            <w:proofErr w:type="spellEnd"/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ОАО «</w:t>
            </w:r>
            <w:proofErr w:type="spellStart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тепловых сетей» на 2017г. Начальная (максимальная) цена  </w:t>
            </w:r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 (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)</w:t>
            </w:r>
          </w:p>
        </w:tc>
      </w:tr>
    </w:tbl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Требования к представляемой закупки: </w:t>
      </w: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специальной части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и условия оплаты закупки:  </w:t>
      </w:r>
      <w:proofErr w:type="gramStart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оекта</w:t>
      </w:r>
      <w:proofErr w:type="gram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оставок товаров, выполнения работ, оказания услуг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. Елабуга, ул. Интернациональная, д.9А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а, предоставляемые организациям инвалидов, учреждениям уголовно-исполнительной системы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Нет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вскрытия конвертов с заявками на участие в запросе котировок и открытия доступа к поданным заявкам на участие в запросе котировок: </w:t>
      </w:r>
      <w:bookmarkStart w:id="0" w:name="OLE_LINK1"/>
      <w:bookmarkStart w:id="1" w:name="OLE_LINK2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РТ,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  <w:bookmarkEnd w:id="1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и время вскрытия конвертов с котировочными заявками: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г.,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:</w:t>
      </w:r>
      <w:r w:rsidR="00034ABC">
        <w:rPr>
          <w:rFonts w:ascii="Times New Roman" w:eastAsia="Times New Roman" w:hAnsi="Times New Roman" w:cs="Times New Roman"/>
          <w:lang w:eastAsia="ru-RU"/>
        </w:rPr>
        <w:t>00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(время московское)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рассмотрения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ировочных зая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 г. в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034ABC">
        <w:rPr>
          <w:rFonts w:ascii="Times New Roman" w:eastAsia="Times New Roman" w:hAnsi="Times New Roman" w:cs="Times New Roman"/>
          <w:lang w:eastAsia="ru-RU"/>
        </w:rPr>
        <w:t>0</w:t>
      </w:r>
      <w:r w:rsidR="003757EB">
        <w:rPr>
          <w:rFonts w:ascii="Times New Roman" w:eastAsia="Times New Roman" w:hAnsi="Times New Roman" w:cs="Times New Roman"/>
          <w:lang w:eastAsia="ru-RU"/>
        </w:rPr>
        <w:t>0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подведения итогов запроса котиро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1</w:t>
      </w:r>
      <w:r w:rsidR="00034ABC">
        <w:rPr>
          <w:rFonts w:ascii="Times New Roman" w:eastAsia="Times New Roman" w:hAnsi="Times New Roman" w:cs="Times New Roman"/>
          <w:lang w:eastAsia="ru-RU"/>
        </w:rPr>
        <w:t>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034ABC">
        <w:rPr>
          <w:rFonts w:ascii="Times New Roman" w:eastAsia="Times New Roman" w:hAnsi="Times New Roman" w:cs="Times New Roman"/>
          <w:lang w:eastAsia="ru-RU"/>
        </w:rPr>
        <w:t>0</w:t>
      </w:r>
      <w:bookmarkStart w:id="2" w:name="_GoBack"/>
      <w:bookmarkEnd w:id="2"/>
      <w:r w:rsidR="003757EB">
        <w:rPr>
          <w:rFonts w:ascii="Times New Roman" w:eastAsia="Times New Roman" w:hAnsi="Times New Roman" w:cs="Times New Roman"/>
          <w:lang w:eastAsia="ru-RU"/>
        </w:rPr>
        <w:t>0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с «19» декабря 2016 г. с 08.00ч.  по «26» декабря 2016 г. до 16.00 час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Заинтересованные лица могут получить полный комплект котировочной документации в электронной форме бесплатно на официальном сайте </w:t>
      </w:r>
      <w:hyperlink r:id="rId8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val="x-none" w:eastAsia="ru-RU"/>
          </w:rPr>
          <w:t>www.oao.epts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, </w:t>
      </w:r>
      <w:hyperlink r:id="rId9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котировочной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котировочную документацию на указанный электронный адрес.</w:t>
      </w:r>
      <w:proofErr w:type="gramEnd"/>
      <w:r w:rsidRPr="00A204C6">
        <w:rPr>
          <w:rFonts w:ascii="Times New Roman" w:eastAsia="Times New Roman" w:hAnsi="Times New Roman" w:cs="Times New Roman"/>
          <w:lang w:eastAsia="ru-RU"/>
        </w:rPr>
        <w:t xml:space="preserve"> В этом случае предоставление котировочной документации осуществляется без взимания платы.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Заказчик может отказаться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p w:rsidR="00317167" w:rsidRDefault="00317167"/>
    <w:sectPr w:rsidR="00317167" w:rsidSect="00430579">
      <w:footerReference w:type="even" r:id="rId10"/>
      <w:footerReference w:type="default" r:id="rId11"/>
      <w:pgSz w:w="11906" w:h="16838"/>
      <w:pgMar w:top="567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31" w:rsidRDefault="00AB5272">
      <w:pPr>
        <w:spacing w:after="0" w:line="240" w:lineRule="auto"/>
      </w:pPr>
      <w:r>
        <w:separator/>
      </w:r>
    </w:p>
  </w:endnote>
  <w:endnote w:type="continuationSeparator" w:id="0">
    <w:p w:rsidR="00694531" w:rsidRDefault="00A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5D" w:rsidRDefault="00034ABC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7F5D" w:rsidRDefault="00034ABC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31" w:rsidRDefault="00AB5272">
      <w:pPr>
        <w:spacing w:after="0" w:line="240" w:lineRule="auto"/>
      </w:pPr>
      <w:r>
        <w:separator/>
      </w:r>
    </w:p>
  </w:footnote>
  <w:footnote w:type="continuationSeparator" w:id="0">
    <w:p w:rsidR="00694531" w:rsidRDefault="00AB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C6"/>
    <w:rsid w:val="00034ABC"/>
    <w:rsid w:val="00317167"/>
    <w:rsid w:val="003757EB"/>
    <w:rsid w:val="00694531"/>
    <w:rsid w:val="00A204C6"/>
    <w:rsid w:val="00A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003D-57A7-424E-985B-0D3D1FF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2-15T07:08:00Z</cp:lastPrinted>
  <dcterms:created xsi:type="dcterms:W3CDTF">2016-12-15T07:09:00Z</dcterms:created>
  <dcterms:modified xsi:type="dcterms:W3CDTF">2016-12-15T07:09:00Z</dcterms:modified>
</cp:coreProperties>
</file>